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7A6C56" w:rsidRPr="00DC3EFE" w:rsidTr="001E119E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7A6C56" w:rsidRPr="00DC3EFE" w:rsidRDefault="007A6C56" w:rsidP="001E119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  <w:lang w:eastAsia="ru-RU"/>
              </w:rPr>
            </w:pPr>
            <w:r w:rsidRPr="00DC3EFE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  <w:lang w:eastAsia="ru-RU"/>
              </w:rPr>
              <w:t>АДМИНИСТРАЦИЯ ГОРОДА СТРУНИНО</w:t>
            </w:r>
          </w:p>
          <w:p w:rsidR="007A6C56" w:rsidRPr="00DC3EFE" w:rsidRDefault="007A6C56" w:rsidP="001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АЛЕКСАНДРОВСКОГО РАЙОНА</w:t>
            </w:r>
          </w:p>
          <w:p w:rsidR="007A6C56" w:rsidRPr="00DC3EFE" w:rsidRDefault="007A6C56" w:rsidP="001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ВЛАДИМИРСКОЙ ОБЛАСТИ</w:t>
            </w:r>
          </w:p>
          <w:p w:rsidR="007A6C56" w:rsidRPr="00DC3EFE" w:rsidRDefault="007A6C56" w:rsidP="001E119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</w:pPr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>П О С Т А Н О В Л Е Н И Е</w:t>
            </w:r>
          </w:p>
          <w:p w:rsidR="007A6C56" w:rsidRPr="00DC3EFE" w:rsidRDefault="007A6C56" w:rsidP="001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br/>
            </w:r>
          </w:p>
        </w:tc>
      </w:tr>
      <w:tr w:rsidR="007A6C56" w:rsidRPr="00DC3EFE" w:rsidTr="001E119E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7A6C56" w:rsidRPr="00DC3EFE" w:rsidRDefault="007A6C56" w:rsidP="001E119E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07.12</w:t>
            </w: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.2017</w:t>
            </w:r>
          </w:p>
        </w:tc>
        <w:tc>
          <w:tcPr>
            <w:tcW w:w="4984" w:type="dxa"/>
            <w:vAlign w:val="center"/>
          </w:tcPr>
          <w:p w:rsidR="007A6C56" w:rsidRPr="00DC3EFE" w:rsidRDefault="007A6C56" w:rsidP="007A6C56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6</w:t>
            </w: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</w:t>
            </w:r>
          </w:p>
        </w:tc>
      </w:tr>
    </w:tbl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б утверждении административного регламента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едоставления администрацией муниципального 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бразования г. Струнино муниципальной услуги   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Выдача разрешени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я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вод объекта в эксплуатацию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»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A6C56" w:rsidRDefault="007A6C56" w:rsidP="007A6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Градостроительным кодексом РФ, Федеральным законом от 06.10.2003 № 131-ФЗ "Об общих принципах организации местного самоуправления в Российской Федерации", Федеральным законом от 09.02.2009 № 8-ФЗ "Об обеспечении доступа к информации о деятельности государственных органов и органов местного самоуправления", Федеральным законом от 27 июля 2010 г. № 210-ФЗ "Об организации предоставления государственных и муниципальных услуг"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орода Струнино</w:t>
      </w: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 о с т а н о в л я ю:</w:t>
      </w:r>
    </w:p>
    <w:p w:rsidR="007A6C56" w:rsidRPr="00DC3EFE" w:rsidRDefault="007A6C56" w:rsidP="007A6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56" w:rsidRPr="00DC3EFE" w:rsidRDefault="007A6C56" w:rsidP="007A6C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6C56" w:rsidRPr="00DC3EFE" w:rsidRDefault="007A6C56" w:rsidP="007A6C5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административный </w:t>
      </w:r>
      <w:hyperlink r:id="rId8" w:history="1">
        <w:r w:rsidRPr="00DC3EF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гламент</w:t>
        </w:r>
      </w:hyperlink>
      <w:r w:rsidRPr="00D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Pr="007A6C56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ввод объекта в эксплуатацию»</w:t>
      </w: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7A6C56" w:rsidRPr="007A6C56" w:rsidRDefault="007A6C56" w:rsidP="007A6C5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т 18.04.2017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главы местной администрации от 22.07.2013 г. № 251 «Об утверждении административного регламента предоставления администрацией муниципального образования г. Струнино муниципальной услуги «Выдача разрешений на ввод объектов в эксплуатацию»» </w:t>
      </w:r>
      <w:r w:rsidRPr="007A6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:rsidR="007A6C56" w:rsidRDefault="007A6C56" w:rsidP="007A6C5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A6C56" w:rsidRPr="002E5F9B" w:rsidRDefault="007A6C56" w:rsidP="007A6C5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. Струнино.</w:t>
      </w:r>
    </w:p>
    <w:p w:rsidR="007A6C56" w:rsidRPr="00DC3EFE" w:rsidRDefault="007A6C56" w:rsidP="007A6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56" w:rsidRPr="00DC3EFE" w:rsidRDefault="007A6C56" w:rsidP="007A6C56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                                                       О.И. Бояркова</w:t>
      </w:r>
    </w:p>
    <w:p w:rsidR="007A6C56" w:rsidRPr="00DC3EFE" w:rsidRDefault="007A6C56" w:rsidP="007A6C56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A6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A6C56">
        <w:rPr>
          <w:rFonts w:ascii="Times New Roman" w:hAnsi="Times New Roman" w:cs="Times New Roman"/>
          <w:sz w:val="28"/>
          <w:szCs w:val="28"/>
        </w:rPr>
        <w:t>администрации г. Струнино</w:t>
      </w:r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6C56">
        <w:rPr>
          <w:rFonts w:ascii="Times New Roman" w:hAnsi="Times New Roman" w:cs="Times New Roman"/>
          <w:sz w:val="28"/>
          <w:szCs w:val="28"/>
        </w:rPr>
        <w:t xml:space="preserve">07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A6C56">
        <w:rPr>
          <w:rFonts w:ascii="Times New Roman" w:hAnsi="Times New Roman" w:cs="Times New Roman"/>
          <w:sz w:val="28"/>
          <w:szCs w:val="28"/>
        </w:rPr>
        <w:t xml:space="preserve"> 706</w:t>
      </w:r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3E000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Росатом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881EC7" w:rsidRDefault="002502F8" w:rsidP="0088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</w:p>
    <w:p w:rsidR="002502F8" w:rsidRPr="006D1916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, непосредственно предоставляющий муниципальную услугу) (далее по тексту – ОМСУ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ул. Воронина, д.1, каб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>График работы:</w:t>
      </w:r>
      <w:r w:rsidR="00881EC7" w:rsidRPr="00881EC7">
        <w:rPr>
          <w:rFonts w:ascii="Times New Roman" w:hAnsi="Times New Roman" w:cs="Times New Roman"/>
          <w:sz w:val="28"/>
          <w:szCs w:val="28"/>
        </w:rPr>
        <w:t xml:space="preserve"> 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пон.-четв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Прием по вопросам предоставления муниципальной услуги ведется по месту нахождения ОМСУ по следующему графику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8(49244)4-10-93; 4-11-09</w:t>
      </w:r>
    </w:p>
    <w:p w:rsid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6D1916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.рф</w:t>
      </w:r>
      <w:r w:rsidR="00881EC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81EC7" w:rsidRPr="008063E7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9704B3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881EC7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 - посредством телефонной связи: </w:t>
      </w:r>
      <w:r w:rsidR="00881EC7">
        <w:rPr>
          <w:rFonts w:ascii="Times New Roman" w:hAnsi="Times New Roman" w:cs="Times New Roman"/>
          <w:sz w:val="28"/>
          <w:szCs w:val="28"/>
        </w:rPr>
        <w:t>8 (4944</w:t>
      </w:r>
      <w:r w:rsidR="00881EC7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881EC7">
        <w:rPr>
          <w:rFonts w:ascii="Times New Roman" w:hAnsi="Times New Roman" w:cs="Times New Roman"/>
          <w:sz w:val="28"/>
          <w:szCs w:val="28"/>
        </w:rPr>
        <w:t>4-11-09</w:t>
      </w:r>
      <w:r w:rsidR="00881EC7" w:rsidRPr="006D1916">
        <w:rPr>
          <w:rFonts w:ascii="Times New Roman" w:hAnsi="Times New Roman" w:cs="Times New Roman"/>
          <w:sz w:val="28"/>
          <w:szCs w:val="28"/>
        </w:rPr>
        <w:t>;</w:t>
      </w:r>
      <w:r w:rsidR="00881EC7">
        <w:rPr>
          <w:rFonts w:ascii="Times New Roman" w:hAnsi="Times New Roman" w:cs="Times New Roman"/>
          <w:sz w:val="28"/>
          <w:szCs w:val="28"/>
        </w:rPr>
        <w:t xml:space="preserve"> часы работы администраци</w:t>
      </w:r>
      <w:r w:rsidR="009704B3">
        <w:rPr>
          <w:rFonts w:ascii="Times New Roman" w:hAnsi="Times New Roman" w:cs="Times New Roman"/>
          <w:sz w:val="28"/>
          <w:szCs w:val="28"/>
        </w:rPr>
        <w:t>и;</w:t>
      </w:r>
    </w:p>
    <w:p w:rsidR="006D1916" w:rsidRPr="009704B3" w:rsidRDefault="006D1916" w:rsidP="0097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881EC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881EC7" w:rsidRPr="006875B3">
        <w:rPr>
          <w:rFonts w:ascii="Times New Roman" w:hAnsi="Times New Roman" w:cs="Times New Roman"/>
          <w:sz w:val="28"/>
          <w:szCs w:val="28"/>
        </w:rPr>
        <w:t>331601@</w:t>
      </w:r>
      <w:r w:rsidR="00881E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1EC7" w:rsidRPr="006875B3">
        <w:rPr>
          <w:rFonts w:ascii="Times New Roman" w:hAnsi="Times New Roman" w:cs="Times New Roman"/>
          <w:sz w:val="28"/>
          <w:szCs w:val="28"/>
        </w:rPr>
        <w:t>.</w:t>
      </w:r>
      <w:r w:rsidR="00881EC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9" w:history="1"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http://xn--c1acmtbcaemckmo.xn--p1ai/index.php/internet-priemnaya</w:t>
        </w:r>
      </w:hyperlink>
      <w:r w:rsidR="009704B3"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6D1916" w:rsidRDefault="006D1916" w:rsidP="00067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указывается почтовый адрес)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81EC7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970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9704B3">
        <w:rPr>
          <w:rFonts w:ascii="Times New Roman" w:hAnsi="Times New Roman" w:cs="Times New Roman"/>
          <w:sz w:val="28"/>
          <w:szCs w:val="28"/>
          <w:u w:val="single"/>
        </w:rPr>
        <w:t>. Владимирской обл.</w:t>
      </w:r>
    </w:p>
    <w:p w:rsidR="009704B3" w:rsidRDefault="0050470B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9704B3" w:rsidRPr="008F3696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. 2.7.1</w:t>
      </w:r>
      <w:r w:rsidR="009704B3">
        <w:rPr>
          <w:rFonts w:ascii="Times New Roman" w:hAnsi="Times New Roman" w:cs="Times New Roman"/>
          <w:sz w:val="28"/>
          <w:szCs w:val="28"/>
        </w:rPr>
        <w:t xml:space="preserve"> </w:t>
      </w:r>
      <w:r w:rsidR="009704B3" w:rsidRPr="008F369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AA136E" w:rsidRDefault="000273AE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>
        <w:rPr>
          <w:rFonts w:ascii="Times New Roman" w:hAnsi="Times New Roman" w:cs="Times New Roman"/>
          <w:sz w:val="28"/>
          <w:szCs w:val="28"/>
        </w:rPr>
        <w:t>7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19.02.2015 № 117/пр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420280">
        <w:rPr>
          <w:rFonts w:ascii="Times New Roman" w:hAnsi="Times New Roman" w:cs="Times New Roman"/>
          <w:sz w:val="28"/>
          <w:szCs w:val="28"/>
        </w:rPr>
        <w:t>кая газета», № 139, 28.06.2013)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A12847" w:rsidRPr="00AA136E">
        <w:rPr>
          <w:rFonts w:ascii="Times New Roman" w:hAnsi="Times New Roman" w:cs="Times New Roman"/>
          <w:sz w:val="28"/>
          <w:szCs w:val="28"/>
        </w:rPr>
        <w:lastRenderedPageBreak/>
        <w:t>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).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420280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AA136E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AA136E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 w:rsidRPr="0042028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71166A" w:rsidRPr="00420280">
        <w:rPr>
          <w:rFonts w:ascii="Times New Roman" w:hAnsi="Times New Roman" w:cs="Times New Roman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 w:rsidRPr="00420280">
        <w:rPr>
          <w:rFonts w:ascii="Times New Roman" w:hAnsi="Times New Roman" w:cs="Times New Roman"/>
          <w:spacing w:val="2"/>
          <w:sz w:val="28"/>
          <w:szCs w:val="28"/>
        </w:rPr>
        <w:t xml:space="preserve">Владимирской </w:t>
      </w:r>
      <w:r w:rsidR="0071166A" w:rsidRPr="00420280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="00FE327B" w:rsidRPr="00420280">
        <w:rPr>
          <w:rFonts w:ascii="Times New Roman" w:hAnsi="Times New Roman" w:cs="Times New Roman"/>
          <w:sz w:val="28"/>
          <w:szCs w:val="28"/>
        </w:rPr>
        <w:t>.</w:t>
      </w:r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Росприроднадзора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Default="00433A6C" w:rsidP="0043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Pr="00433A6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433A6C" w:rsidRPr="00AA136E" w:rsidRDefault="00433A6C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 w:rsidR="00881EC7" w:rsidRPr="00C22ED9">
        <w:rPr>
          <w:rFonts w:ascii="Times New Roman" w:hAnsi="Times New Roman" w:cs="Times New Roman"/>
          <w:sz w:val="28"/>
          <w:szCs w:val="28"/>
          <w:u w:val="single"/>
        </w:rPr>
        <w:t>Выдача градостроительного плана земельного участка</w:t>
      </w:r>
      <w:r w:rsidR="00157610">
        <w:rPr>
          <w:rFonts w:ascii="Times New Roman" w:hAnsi="Times New Roman" w:cs="Times New Roman"/>
          <w:sz w:val="28"/>
          <w:szCs w:val="28"/>
          <w:u w:val="single"/>
        </w:rPr>
        <w:t>; выдача разрешения на строительство</w:t>
      </w:r>
    </w:p>
    <w:p w:rsidR="00AC45D2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>–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и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AA136E">
        <w:rPr>
          <w:rFonts w:ascii="Times New Roman" w:hAnsi="Times New Roman" w:cs="Times New Roman"/>
          <w:sz w:val="28"/>
          <w:szCs w:val="28"/>
        </w:rPr>
        <w:t>ентаци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(д</w:t>
      </w:r>
      <w:r w:rsidRPr="00AA136E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C90F67" w:rsidRPr="00AA136E">
        <w:rPr>
          <w:rFonts w:ascii="Times New Roman" w:hAnsi="Times New Roman" w:cs="Times New Roman"/>
          <w:sz w:val="28"/>
          <w:szCs w:val="28"/>
        </w:rPr>
        <w:t>)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FC76E9" w:rsidRDefault="00C90F67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DC3A39" w:rsidRPr="00AA136E">
        <w:rPr>
          <w:rFonts w:ascii="Times New Roman" w:hAnsi="Times New Roman" w:cs="Times New Roman"/>
          <w:sz w:val="28"/>
          <w:szCs w:val="28"/>
        </w:rPr>
        <w:t>невы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полнение застройщиком требования в течение десяти дней со дня получения разрешения на строительство безвозмездно передать в ОМСУ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</w:t>
      </w:r>
      <w:r w:rsidR="00266EB5" w:rsidRPr="00AA136E">
        <w:rPr>
          <w:rFonts w:ascii="Times New Roman" w:hAnsi="Times New Roman" w:cs="Times New Roman"/>
          <w:sz w:val="28"/>
          <w:szCs w:val="28"/>
        </w:rPr>
        <w:lastRenderedPageBreak/>
        <w:t>разделов проектной документации</w:t>
      </w:r>
      <w:r w:rsidR="00FC76E9">
        <w:rPr>
          <w:rFonts w:ascii="Times New Roman" w:hAnsi="Times New Roman" w:cs="Times New Roman"/>
          <w:sz w:val="28"/>
          <w:szCs w:val="28"/>
        </w:rPr>
        <w:t xml:space="preserve"> (за исключением проектной документации линейных объектов)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FE2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ая в соответствии </w:t>
      </w:r>
      <w:r>
        <w:rPr>
          <w:rFonts w:ascii="Times New Roman" w:hAnsi="Times New Roman" w:cs="Times New Roman"/>
          <w:sz w:val="28"/>
          <w:szCs w:val="28"/>
        </w:rPr>
        <w:t>с информацией, указанной в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м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80F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</w:t>
      </w:r>
    </w:p>
    <w:p w:rsidR="000F380F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80F">
        <w:rPr>
          <w:rFonts w:ascii="Times New Roman" w:hAnsi="Times New Roman" w:cs="Times New Roman"/>
          <w:sz w:val="28"/>
          <w:szCs w:val="28"/>
        </w:rPr>
        <w:t xml:space="preserve"> </w:t>
      </w:r>
      <w:r w:rsidR="00266EB5" w:rsidRPr="00AA136E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</w:t>
      </w:r>
    </w:p>
    <w:p w:rsidR="00701B88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24856" w:rsidRPr="00AA136E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ввод в эксплуатацию объекта индивидуального жилищного строительства)</w:t>
      </w:r>
      <w:r w:rsidR="00266EB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Pr="00AA136E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80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420280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5D467C" w:rsidRDefault="006562AF" w:rsidP="005D4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 (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далее – уполномоченный специалист)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BB5E26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.</w:t>
      </w:r>
    </w:p>
    <w:p w:rsidR="00BB5E26" w:rsidRPr="005D467C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; результаты осмотра фиксирует в акте осмотра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5D467C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5D467C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5D467C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5D467C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5D467C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5D467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5D467C">
        <w:rPr>
          <w:rFonts w:ascii="Times New Roman" w:hAnsi="Times New Roman" w:cs="Times New Roman"/>
          <w:sz w:val="28"/>
          <w:szCs w:val="28"/>
        </w:rPr>
        <w:t>, и передает его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C22ED9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C177B" w:rsidRPr="005D467C" w:rsidRDefault="005D467C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Уполномоченным должностным лиц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инятие </w:t>
      </w:r>
      <w:r w:rsidRPr="005D467C">
        <w:rPr>
          <w:rFonts w:ascii="Times New Roman" w:eastAsia="Calibri" w:hAnsi="Times New Roman" w:cs="Times New Roman"/>
          <w:sz w:val="28"/>
          <w:szCs w:val="28"/>
        </w:rPr>
        <w:t>решения по результатам рассмотрения заявления и приложенн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</w:rPr>
        <w:t>является глава администрации г. Струн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должностное лицо)</w:t>
      </w:r>
      <w:r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5D467C">
        <w:rPr>
          <w:rFonts w:ascii="Times New Roman" w:hAnsi="Times New Roman" w:cs="Times New Roman"/>
          <w:sz w:val="28"/>
          <w:szCs w:val="28"/>
        </w:rPr>
        <w:t>м</w:t>
      </w:r>
      <w:r w:rsidR="00901176" w:rsidRPr="005D467C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5D467C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5D467C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5D467C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5D467C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5D467C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журнале регистрац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AA136E">
        <w:rPr>
          <w:rFonts w:ascii="Times New Roman" w:hAnsi="Times New Roman" w:cs="Times New Roman"/>
          <w:sz w:val="28"/>
          <w:szCs w:val="28"/>
        </w:rPr>
        <w:t>п</w:t>
      </w:r>
      <w:r w:rsidR="006979BB" w:rsidRPr="00AA136E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 журнал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5D467C" w:rsidRDefault="005D1BD3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истом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5D467C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5D467C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6774F" w:rsidRPr="005D467C" w:rsidRDefault="0073552D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истом отдела архитектуры и строительства</w:t>
      </w:r>
      <w:r w:rsidR="005D46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МУ «УЖН» г. Струнино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лавой администрации г. Струнино</w:t>
      </w:r>
      <w:r w:rsidR="005D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осуществляются</w:t>
      </w:r>
      <w:r w:rsidR="005D467C" w:rsidRPr="005D467C">
        <w:t xml:space="preserve"> </w:t>
      </w:r>
      <w:r w:rsidR="005D467C" w:rsidRPr="005D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г. Струнино </w:t>
      </w:r>
      <w:bookmarkStart w:id="3" w:name="_GoBack"/>
      <w:bookmarkEnd w:id="3"/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Административного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3A1D91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течение 5 рабочих дней со дня ее регистрац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AA136E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Sect="00FB7FCA">
          <w:headerReference w:type="default" r:id="rId11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 осуществлялось на основан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3973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74" w:rsidRDefault="00855D74" w:rsidP="006A10C6">
      <w:pPr>
        <w:spacing w:after="0" w:line="240" w:lineRule="auto"/>
      </w:pPr>
      <w:r>
        <w:separator/>
      </w:r>
    </w:p>
  </w:endnote>
  <w:endnote w:type="continuationSeparator" w:id="0">
    <w:p w:rsidR="00855D74" w:rsidRDefault="00855D74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74" w:rsidRDefault="00855D74" w:rsidP="006A10C6">
      <w:pPr>
        <w:spacing w:after="0" w:line="240" w:lineRule="auto"/>
      </w:pPr>
      <w:r>
        <w:separator/>
      </w:r>
    </w:p>
  </w:footnote>
  <w:footnote w:type="continuationSeparator" w:id="0">
    <w:p w:rsidR="00855D74" w:rsidRDefault="00855D74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7376"/>
      <w:docPartObj>
        <w:docPartGallery w:val="Page Numbers (Top of Page)"/>
        <w:docPartUnique/>
      </w:docPartObj>
    </w:sdtPr>
    <w:sdtEndPr/>
    <w:sdtContent>
      <w:p w:rsidR="00881EC7" w:rsidRDefault="004D5F68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1EC7"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67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1EC7" w:rsidRDefault="00881E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7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D4"/>
    <w:rsid w:val="00003FA7"/>
    <w:rsid w:val="00003FC1"/>
    <w:rsid w:val="00003FC2"/>
    <w:rsid w:val="00007A96"/>
    <w:rsid w:val="00010634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E60B9"/>
    <w:rsid w:val="000F3143"/>
    <w:rsid w:val="000F3341"/>
    <w:rsid w:val="000F380F"/>
    <w:rsid w:val="00151524"/>
    <w:rsid w:val="0015695D"/>
    <w:rsid w:val="00157610"/>
    <w:rsid w:val="00161B0C"/>
    <w:rsid w:val="00171F00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7EE"/>
    <w:rsid w:val="00204C45"/>
    <w:rsid w:val="002259D4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B4578"/>
    <w:rsid w:val="002C0B5C"/>
    <w:rsid w:val="002C28BF"/>
    <w:rsid w:val="002E7D16"/>
    <w:rsid w:val="002F37D8"/>
    <w:rsid w:val="00321D85"/>
    <w:rsid w:val="00323A6F"/>
    <w:rsid w:val="00324373"/>
    <w:rsid w:val="00330EE6"/>
    <w:rsid w:val="0033217B"/>
    <w:rsid w:val="003500D8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280"/>
    <w:rsid w:val="00420B18"/>
    <w:rsid w:val="00425E51"/>
    <w:rsid w:val="00433A6C"/>
    <w:rsid w:val="00437A2F"/>
    <w:rsid w:val="00470646"/>
    <w:rsid w:val="00472E8F"/>
    <w:rsid w:val="00474677"/>
    <w:rsid w:val="00475108"/>
    <w:rsid w:val="004778E3"/>
    <w:rsid w:val="004807B9"/>
    <w:rsid w:val="00480940"/>
    <w:rsid w:val="00482209"/>
    <w:rsid w:val="004962CC"/>
    <w:rsid w:val="004969FF"/>
    <w:rsid w:val="004A3871"/>
    <w:rsid w:val="004B077F"/>
    <w:rsid w:val="004C2699"/>
    <w:rsid w:val="004C417A"/>
    <w:rsid w:val="004D225C"/>
    <w:rsid w:val="004D2920"/>
    <w:rsid w:val="004D5F68"/>
    <w:rsid w:val="004D6846"/>
    <w:rsid w:val="004E2440"/>
    <w:rsid w:val="004E3941"/>
    <w:rsid w:val="004F3C4D"/>
    <w:rsid w:val="0050470B"/>
    <w:rsid w:val="00507CF0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6E9"/>
    <w:rsid w:val="00553781"/>
    <w:rsid w:val="00556F7A"/>
    <w:rsid w:val="00581528"/>
    <w:rsid w:val="00586D3A"/>
    <w:rsid w:val="005909E9"/>
    <w:rsid w:val="00595D43"/>
    <w:rsid w:val="005A75ED"/>
    <w:rsid w:val="005C2648"/>
    <w:rsid w:val="005D1BD3"/>
    <w:rsid w:val="005D467C"/>
    <w:rsid w:val="005D5856"/>
    <w:rsid w:val="005E0DB7"/>
    <w:rsid w:val="005F6570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A2F98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6C56"/>
    <w:rsid w:val="007A7D2D"/>
    <w:rsid w:val="007B38BF"/>
    <w:rsid w:val="007C6C28"/>
    <w:rsid w:val="007E2531"/>
    <w:rsid w:val="007E6668"/>
    <w:rsid w:val="007F1F4A"/>
    <w:rsid w:val="007F24B2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16B7"/>
    <w:rsid w:val="008432FA"/>
    <w:rsid w:val="008439C6"/>
    <w:rsid w:val="00855D74"/>
    <w:rsid w:val="008626F0"/>
    <w:rsid w:val="0086471C"/>
    <w:rsid w:val="00871E74"/>
    <w:rsid w:val="008777EB"/>
    <w:rsid w:val="00881EC7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04B3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6CC3"/>
    <w:rsid w:val="009B7508"/>
    <w:rsid w:val="009C2259"/>
    <w:rsid w:val="009C2517"/>
    <w:rsid w:val="009C496A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427B"/>
    <w:rsid w:val="00AC45D2"/>
    <w:rsid w:val="00AE23FF"/>
    <w:rsid w:val="00AE6B6E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0F9C"/>
    <w:rsid w:val="00B7282B"/>
    <w:rsid w:val="00B9167D"/>
    <w:rsid w:val="00B96B4A"/>
    <w:rsid w:val="00BA0234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55D8"/>
    <w:rsid w:val="00BE5026"/>
    <w:rsid w:val="00BE6242"/>
    <w:rsid w:val="00BF4460"/>
    <w:rsid w:val="00BF54DD"/>
    <w:rsid w:val="00C13311"/>
    <w:rsid w:val="00C13999"/>
    <w:rsid w:val="00C22ED9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B1BD5"/>
    <w:rsid w:val="00CB1E9F"/>
    <w:rsid w:val="00CC55E6"/>
    <w:rsid w:val="00CD411E"/>
    <w:rsid w:val="00CD64E8"/>
    <w:rsid w:val="00CE3F2B"/>
    <w:rsid w:val="00CF72FE"/>
    <w:rsid w:val="00D24856"/>
    <w:rsid w:val="00D271C7"/>
    <w:rsid w:val="00D31E66"/>
    <w:rsid w:val="00D33634"/>
    <w:rsid w:val="00D33EAD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95117"/>
    <w:rsid w:val="00DC0195"/>
    <w:rsid w:val="00DC3A39"/>
    <w:rsid w:val="00DC4311"/>
    <w:rsid w:val="00DD1402"/>
    <w:rsid w:val="00DF4ED8"/>
    <w:rsid w:val="00DF5CC0"/>
    <w:rsid w:val="00E15246"/>
    <w:rsid w:val="00E1555C"/>
    <w:rsid w:val="00E33388"/>
    <w:rsid w:val="00E366F3"/>
    <w:rsid w:val="00E500C2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60453"/>
    <w:rsid w:val="00F60DF1"/>
    <w:rsid w:val="00F611A1"/>
    <w:rsid w:val="00F902F4"/>
    <w:rsid w:val="00F926BE"/>
    <w:rsid w:val="00FA462C"/>
    <w:rsid w:val="00FA6D53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50707-2B7E-443E-B22A-558975E1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0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29E95F496F44583A4A4C42E6F14562F9CA0180149A2754AA421AE1F621BD890720A0E6DDEC50A562C81E83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EC707AF868E66968488CB4BAFF4044D9FAB3E7328DD5C1C26FF9E3D8KAH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c1acmtbcaemckmo.xn--p1ai/index.php/internet-priemn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2EA5-94B5-43FE-918E-29A553F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1</Pages>
  <Words>8082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K13PC1</cp:lastModifiedBy>
  <cp:revision>91</cp:revision>
  <cp:lastPrinted>2017-09-07T07:32:00Z</cp:lastPrinted>
  <dcterms:created xsi:type="dcterms:W3CDTF">2015-03-24T06:08:00Z</dcterms:created>
  <dcterms:modified xsi:type="dcterms:W3CDTF">2017-12-08T10:56:00Z</dcterms:modified>
</cp:coreProperties>
</file>